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30" w:rsidRDefault="00771857" w:rsidP="0077185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771857" w:rsidRDefault="00771857" w:rsidP="0077185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Совета председателей</w:t>
      </w:r>
    </w:p>
    <w:p w:rsidR="00897D3A" w:rsidRDefault="00897D3A" w:rsidP="0077185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организации</w:t>
      </w:r>
    </w:p>
    <w:p w:rsidR="00897D3A" w:rsidRDefault="00F80CBF" w:rsidP="0077185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ного региона </w:t>
      </w:r>
    </w:p>
    <w:p w:rsidR="00771857" w:rsidRPr="00771857" w:rsidRDefault="00897D3A" w:rsidP="0077185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1</w:t>
      </w:r>
      <w:r w:rsidR="00F80CBF">
        <w:rPr>
          <w:rFonts w:ascii="Times New Roman" w:hAnsi="Times New Roman" w:cs="Times New Roman"/>
          <w:sz w:val="28"/>
          <w:szCs w:val="28"/>
        </w:rPr>
        <w:t>.</w:t>
      </w:r>
      <w:r w:rsidR="0077185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71857">
        <w:rPr>
          <w:rFonts w:ascii="Times New Roman" w:hAnsi="Times New Roman" w:cs="Times New Roman"/>
          <w:sz w:val="28"/>
          <w:szCs w:val="28"/>
        </w:rPr>
        <w:t>г.</w:t>
      </w:r>
    </w:p>
    <w:p w:rsidR="00124530" w:rsidRPr="00124530" w:rsidRDefault="00124530" w:rsidP="00124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3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30">
        <w:rPr>
          <w:rFonts w:ascii="Times New Roman" w:hAnsi="Times New Roman" w:cs="Times New Roman"/>
          <w:b/>
          <w:sz w:val="28"/>
          <w:szCs w:val="28"/>
        </w:rPr>
        <w:t xml:space="preserve">работы регионального </w:t>
      </w:r>
      <w:proofErr w:type="gramStart"/>
      <w:r w:rsidRPr="00124530">
        <w:rPr>
          <w:rFonts w:ascii="Times New Roman" w:hAnsi="Times New Roman" w:cs="Times New Roman"/>
          <w:b/>
          <w:sz w:val="28"/>
          <w:szCs w:val="28"/>
        </w:rPr>
        <w:t>Совета председателей территориальных организаций Профсоюза</w:t>
      </w:r>
      <w:r w:rsidR="00F80CBF">
        <w:rPr>
          <w:rFonts w:ascii="Times New Roman" w:hAnsi="Times New Roman" w:cs="Times New Roman"/>
          <w:b/>
          <w:sz w:val="28"/>
          <w:szCs w:val="28"/>
        </w:rPr>
        <w:t xml:space="preserve"> Северного региона</w:t>
      </w:r>
      <w:r w:rsidR="00897D3A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  <w:proofErr w:type="gramEnd"/>
      <w:r w:rsidR="00897D3A">
        <w:rPr>
          <w:rFonts w:ascii="Times New Roman" w:hAnsi="Times New Roman" w:cs="Times New Roman"/>
          <w:b/>
          <w:sz w:val="28"/>
          <w:szCs w:val="28"/>
        </w:rPr>
        <w:t xml:space="preserve"> Крым на 2024</w:t>
      </w:r>
      <w:r w:rsidRPr="0012453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857" w:rsidRDefault="00771857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857" w:rsidRDefault="00771857" w:rsidP="00771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Джанкой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рмянск</w:t>
      </w:r>
      <w:r w:rsidR="006B183F">
        <w:rPr>
          <w:rFonts w:ascii="Times New Roman" w:hAnsi="Times New Roman" w:cs="Times New Roman"/>
          <w:b/>
          <w:sz w:val="28"/>
          <w:szCs w:val="28"/>
        </w:rPr>
        <w:t>, г. Красноперекопск</w:t>
      </w:r>
    </w:p>
    <w:p w:rsidR="006B183F" w:rsidRDefault="006B183F" w:rsidP="00771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ы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нкой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перекоп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Первомайский</w:t>
      </w:r>
    </w:p>
    <w:p w:rsidR="006B183F" w:rsidRDefault="006B183F" w:rsidP="00771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183F" w:rsidRDefault="006B183F" w:rsidP="00771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183F" w:rsidRDefault="006B183F" w:rsidP="00771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183F" w:rsidRDefault="006B183F" w:rsidP="00771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183F" w:rsidRPr="00124530" w:rsidRDefault="006B183F" w:rsidP="00771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работы:  1 раз в квартал</w:t>
      </w: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83F" w:rsidRPr="00124530" w:rsidRDefault="006B183F" w:rsidP="006B1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ый КРООПО                                                       </w:t>
      </w:r>
      <w:r w:rsidRPr="006B18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минская Т.Г.</w:t>
      </w: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30" w:rsidRPr="00124530" w:rsidRDefault="00124530" w:rsidP="0012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30" w:rsidRDefault="00124530" w:rsidP="00124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4530" w:rsidRDefault="00124530" w:rsidP="00124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504D" w:rsidRPr="00771857" w:rsidRDefault="00124530" w:rsidP="00771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DA504D" w:rsidRDefault="00DA504D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A504D" w:rsidRDefault="00DA504D" w:rsidP="00DA50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A504D" w:rsidRPr="00DA504D" w:rsidRDefault="00DA504D" w:rsidP="00DA504D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04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A504D" w:rsidRDefault="00DA504D" w:rsidP="00DA504D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04D">
        <w:rPr>
          <w:rFonts w:ascii="Times New Roman" w:hAnsi="Times New Roman" w:cs="Times New Roman"/>
          <w:b/>
          <w:sz w:val="28"/>
          <w:szCs w:val="28"/>
        </w:rPr>
        <w:t>основных мероприятий Совета территориальных организаций</w:t>
      </w:r>
      <w:r w:rsidR="006B183F">
        <w:rPr>
          <w:rFonts w:ascii="Times New Roman" w:hAnsi="Times New Roman" w:cs="Times New Roman"/>
          <w:b/>
          <w:sz w:val="28"/>
          <w:szCs w:val="28"/>
        </w:rPr>
        <w:t xml:space="preserve"> Северного</w:t>
      </w:r>
      <w:r w:rsidR="00897D3A">
        <w:rPr>
          <w:rFonts w:ascii="Times New Roman" w:hAnsi="Times New Roman" w:cs="Times New Roman"/>
          <w:b/>
          <w:sz w:val="28"/>
          <w:szCs w:val="28"/>
        </w:rPr>
        <w:t xml:space="preserve"> региона Республики Крым на 2024</w:t>
      </w:r>
      <w:r w:rsidR="006B183F">
        <w:rPr>
          <w:rFonts w:ascii="Times New Roman" w:hAnsi="Times New Roman" w:cs="Times New Roman"/>
          <w:b/>
          <w:sz w:val="28"/>
          <w:szCs w:val="28"/>
        </w:rPr>
        <w:t>г.</w:t>
      </w:r>
      <w:r w:rsidRPr="00DA50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04D" w:rsidRDefault="00DA504D" w:rsidP="00DA504D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0" w:type="dxa"/>
        <w:tblInd w:w="250" w:type="dxa"/>
        <w:tblLook w:val="04A0"/>
      </w:tblPr>
      <w:tblGrid>
        <w:gridCol w:w="912"/>
        <w:gridCol w:w="3412"/>
        <w:gridCol w:w="2835"/>
        <w:gridCol w:w="3331"/>
      </w:tblGrid>
      <w:tr w:rsidR="00DA504D" w:rsidTr="00DA504D">
        <w:tc>
          <w:tcPr>
            <w:tcW w:w="912" w:type="dxa"/>
          </w:tcPr>
          <w:p w:rsidR="00DA504D" w:rsidRDefault="00DA504D" w:rsidP="00DA50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2" w:type="dxa"/>
          </w:tcPr>
          <w:p w:rsidR="00DA504D" w:rsidRDefault="00DA504D" w:rsidP="00DA50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</w:tcPr>
          <w:p w:rsidR="00DA504D" w:rsidRDefault="00DA504D" w:rsidP="00DA50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331" w:type="dxa"/>
          </w:tcPr>
          <w:p w:rsidR="00DA504D" w:rsidRDefault="00DA504D" w:rsidP="00DA50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A504D" w:rsidRPr="00DA504D" w:rsidTr="00DA504D">
        <w:tc>
          <w:tcPr>
            <w:tcW w:w="912" w:type="dxa"/>
          </w:tcPr>
          <w:p w:rsidR="00DA504D" w:rsidRPr="00DA504D" w:rsidRDefault="00DA504D" w:rsidP="00DA5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0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2" w:type="dxa"/>
          </w:tcPr>
          <w:p w:rsidR="00DA504D" w:rsidRPr="00DA504D" w:rsidRDefault="00DA504D" w:rsidP="006B18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04D">
              <w:rPr>
                <w:rFonts w:ascii="Times New Roman" w:hAnsi="Times New Roman" w:cs="Times New Roman"/>
                <w:sz w:val="28"/>
                <w:szCs w:val="28"/>
              </w:rPr>
              <w:t>Оказ</w:t>
            </w:r>
            <w:r w:rsidR="00692D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504D">
              <w:rPr>
                <w:rFonts w:ascii="Times New Roman" w:hAnsi="Times New Roman" w:cs="Times New Roman"/>
                <w:sz w:val="28"/>
                <w:szCs w:val="28"/>
              </w:rPr>
              <w:t xml:space="preserve">ть практическую помощь </w:t>
            </w:r>
            <w:r w:rsidR="006B183F">
              <w:rPr>
                <w:rFonts w:ascii="Times New Roman" w:hAnsi="Times New Roman" w:cs="Times New Roman"/>
                <w:sz w:val="28"/>
                <w:szCs w:val="28"/>
              </w:rPr>
              <w:t>территориальным организациям Северного регион</w:t>
            </w:r>
            <w:r w:rsidR="00897D3A">
              <w:rPr>
                <w:rFonts w:ascii="Times New Roman" w:hAnsi="Times New Roman" w:cs="Times New Roman"/>
                <w:sz w:val="28"/>
                <w:szCs w:val="28"/>
              </w:rPr>
              <w:t>а по планированию работы на 2024</w:t>
            </w:r>
            <w:r w:rsidR="00F80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D3A">
              <w:rPr>
                <w:rFonts w:ascii="Times New Roman" w:hAnsi="Times New Roman" w:cs="Times New Roman"/>
                <w:sz w:val="28"/>
                <w:szCs w:val="28"/>
              </w:rPr>
              <w:t>год – Год семьи и организационно-кадрового единства</w:t>
            </w:r>
            <w:r w:rsidR="006B183F">
              <w:rPr>
                <w:rFonts w:ascii="Times New Roman" w:hAnsi="Times New Roman" w:cs="Times New Roman"/>
                <w:sz w:val="28"/>
                <w:szCs w:val="28"/>
              </w:rPr>
              <w:t>, формир</w:t>
            </w:r>
            <w:r w:rsidR="00897D3A">
              <w:rPr>
                <w:rFonts w:ascii="Times New Roman" w:hAnsi="Times New Roman" w:cs="Times New Roman"/>
                <w:sz w:val="28"/>
                <w:szCs w:val="28"/>
              </w:rPr>
              <w:t>ованию публичного отчета за 2023</w:t>
            </w:r>
            <w:r w:rsidR="006B183F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а постоянно-действующего се</w:t>
            </w:r>
            <w:r w:rsidR="00F80CBF">
              <w:rPr>
                <w:rFonts w:ascii="Times New Roman" w:hAnsi="Times New Roman" w:cs="Times New Roman"/>
                <w:sz w:val="28"/>
                <w:szCs w:val="28"/>
              </w:rPr>
              <w:t>минара</w:t>
            </w:r>
            <w:r w:rsidR="00897D3A">
              <w:rPr>
                <w:rFonts w:ascii="Times New Roman" w:hAnsi="Times New Roman" w:cs="Times New Roman"/>
                <w:sz w:val="28"/>
                <w:szCs w:val="28"/>
              </w:rPr>
              <w:t xml:space="preserve"> (ПДС) </w:t>
            </w:r>
            <w:r w:rsidR="00F80CB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ей </w:t>
            </w:r>
            <w:r w:rsidR="00897D3A">
              <w:rPr>
                <w:rFonts w:ascii="Times New Roman" w:hAnsi="Times New Roman" w:cs="Times New Roman"/>
                <w:sz w:val="28"/>
                <w:szCs w:val="28"/>
              </w:rPr>
              <w:t>ППО на 2024</w:t>
            </w:r>
            <w:r w:rsidR="006B183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DA504D" w:rsidRPr="00DA504D" w:rsidRDefault="00897D3A" w:rsidP="00DA50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DA504D" w:rsidRPr="00DA5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A504D" w:rsidRPr="00DA504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31" w:type="dxa"/>
          </w:tcPr>
          <w:p w:rsidR="00DA504D" w:rsidRDefault="00DA504D" w:rsidP="006B18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04D">
              <w:rPr>
                <w:rFonts w:ascii="Times New Roman" w:hAnsi="Times New Roman" w:cs="Times New Roman"/>
                <w:sz w:val="28"/>
                <w:szCs w:val="28"/>
              </w:rPr>
              <w:t>Каминская Т.Г.</w:t>
            </w:r>
            <w:r w:rsidR="006B183F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КРО ОПО по Северному региону, председатель Джанкойской РОП</w:t>
            </w:r>
            <w:r w:rsidR="00F80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0CBF" w:rsidRDefault="00F80CBF" w:rsidP="006B18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ты:</w:t>
            </w:r>
          </w:p>
          <w:p w:rsidR="006B183F" w:rsidRDefault="006B183F" w:rsidP="006B18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янская ГОП</w:t>
            </w:r>
          </w:p>
          <w:p w:rsidR="006B183F" w:rsidRDefault="006B183F" w:rsidP="006B18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нкойская ГОП</w:t>
            </w:r>
          </w:p>
          <w:p w:rsidR="006B183F" w:rsidRDefault="006B183F" w:rsidP="006B18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РОП</w:t>
            </w:r>
          </w:p>
          <w:p w:rsidR="006B183F" w:rsidRDefault="006B183F" w:rsidP="006B18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ереко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П</w:t>
            </w:r>
          </w:p>
          <w:p w:rsidR="006B183F" w:rsidRPr="00DA504D" w:rsidRDefault="006B183F" w:rsidP="006B18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ереко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П</w:t>
            </w:r>
          </w:p>
        </w:tc>
      </w:tr>
      <w:tr w:rsidR="00DA504D" w:rsidRPr="00DA504D" w:rsidTr="00F80CBF">
        <w:trPr>
          <w:trHeight w:val="1606"/>
        </w:trPr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</w:tcPr>
          <w:p w:rsidR="00DA504D" w:rsidRPr="00DA504D" w:rsidRDefault="00DA504D" w:rsidP="00DA50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0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DA504D" w:rsidRPr="00DA504D" w:rsidRDefault="006B183F" w:rsidP="00242E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и оказание практической помощи по вопросам</w:t>
            </w:r>
            <w:r w:rsidR="00B54086">
              <w:rPr>
                <w:rFonts w:ascii="Times New Roman" w:hAnsi="Times New Roman" w:cs="Times New Roman"/>
                <w:sz w:val="28"/>
                <w:szCs w:val="28"/>
              </w:rPr>
              <w:t xml:space="preserve"> уста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897D3A">
              <w:rPr>
                <w:rFonts w:ascii="Times New Roman" w:hAnsi="Times New Roman" w:cs="Times New Roman"/>
                <w:sz w:val="28"/>
                <w:szCs w:val="28"/>
              </w:rPr>
              <w:t xml:space="preserve"> в Год отчетов и выборов. Алгоритм подготовки и </w:t>
            </w:r>
            <w:proofErr w:type="gramStart"/>
            <w:r w:rsidR="00897D3A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="00897D3A">
              <w:rPr>
                <w:rFonts w:ascii="Times New Roman" w:hAnsi="Times New Roman" w:cs="Times New Roman"/>
                <w:sz w:val="28"/>
                <w:szCs w:val="28"/>
              </w:rPr>
              <w:t xml:space="preserve"> отчетно-выборной конференции территориальной организации профсоюз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504D" w:rsidRDefault="006B183F" w:rsidP="00DA50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97D3A" w:rsidRDefault="00897D3A" w:rsidP="00DA50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83F" w:rsidRDefault="006B183F" w:rsidP="00DA50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83F" w:rsidRDefault="006B183F" w:rsidP="00DA50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B183F" w:rsidRPr="00DA504D" w:rsidRDefault="006B183F" w:rsidP="00DA50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:rsidR="006B183F" w:rsidRDefault="00F80CBF" w:rsidP="00DA50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нкойская</w:t>
            </w:r>
            <w:r w:rsidR="006B183F">
              <w:rPr>
                <w:rFonts w:ascii="Times New Roman" w:hAnsi="Times New Roman" w:cs="Times New Roman"/>
                <w:sz w:val="28"/>
                <w:szCs w:val="28"/>
              </w:rPr>
              <w:t xml:space="preserve"> ГОП</w:t>
            </w:r>
          </w:p>
          <w:p w:rsidR="006B183F" w:rsidRDefault="00F80CBF" w:rsidP="00DA50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мен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F80CBF" w:rsidRDefault="00F80CBF" w:rsidP="00DA50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BF" w:rsidRPr="00DA504D" w:rsidRDefault="00F80CBF" w:rsidP="00F80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530" w:rsidRDefault="00124530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633A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33A82" w:rsidRDefault="00633A82" w:rsidP="00633A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председателей территориальных организаций Северного региона</w:t>
      </w:r>
    </w:p>
    <w:p w:rsidR="00633A82" w:rsidRDefault="00633A82" w:rsidP="00633A8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33A82" w:rsidRDefault="00633A82" w:rsidP="00633A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чмень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талий Алексеевич  -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Джанкойской городской организации ОПО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+ 7 (978) 841-47-30</w:t>
      </w:r>
    </w:p>
    <w:p w:rsidR="00633A82" w:rsidRDefault="00633A82" w:rsidP="00633A8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33A82" w:rsidRDefault="00633A82" w:rsidP="00633A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Зайцева Елена Ивановна –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ерекоп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рганизации ОПО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+ 7 (978) 733-48-43</w:t>
      </w:r>
    </w:p>
    <w:p w:rsidR="00633A82" w:rsidRDefault="00633A82" w:rsidP="00633A8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33A82" w:rsidRDefault="00633A82" w:rsidP="00633A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Власова Татьяна Владимировна –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Армянской городской организации ОПО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+ 7(978) 548-31-15</w:t>
      </w:r>
    </w:p>
    <w:p w:rsidR="00633A82" w:rsidRDefault="00633A82" w:rsidP="00633A8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33A82" w:rsidRDefault="00633A82" w:rsidP="00633A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Махрова Валентина Михайловна –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ерекоп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рганизации ОПО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+7 (978) 879-73-08</w:t>
      </w:r>
    </w:p>
    <w:p w:rsidR="00633A82" w:rsidRDefault="00633A82" w:rsidP="00633A8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33A82" w:rsidRDefault="00633A82" w:rsidP="00633A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цы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а Леонидовна –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Первомайской районной организации ОПО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+7 (978) 7351978</w:t>
      </w:r>
    </w:p>
    <w:p w:rsidR="00633A82" w:rsidRDefault="00633A82" w:rsidP="00633A8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33A82" w:rsidRPr="00732537" w:rsidRDefault="00633A82" w:rsidP="00633A8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Каминская Тамара Герасимовна –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Джанкойской районной организации ОПО, уполномоченный Крымской республиканской организации Профсоюза в Северном регионе       </w:t>
      </w:r>
      <w:r>
        <w:rPr>
          <w:rFonts w:ascii="Times New Roman" w:hAnsi="Times New Roman" w:cs="Times New Roman"/>
          <w:b/>
          <w:sz w:val="28"/>
          <w:szCs w:val="28"/>
        </w:rPr>
        <w:t>+7 (978) 7356828</w:t>
      </w:r>
    </w:p>
    <w:p w:rsidR="00633A82" w:rsidRPr="00732537" w:rsidRDefault="00633A82" w:rsidP="00633A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633A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630">
        <w:rPr>
          <w:rFonts w:ascii="Times New Roman" w:hAnsi="Times New Roman" w:cs="Times New Roman"/>
          <w:b/>
          <w:sz w:val="28"/>
          <w:szCs w:val="28"/>
        </w:rPr>
        <w:t>Задачи регионального Совета Председателей по координации деятельности местных организаций Профсоюза:</w:t>
      </w:r>
    </w:p>
    <w:p w:rsidR="00633A82" w:rsidRDefault="00633A82" w:rsidP="00633A8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33A82" w:rsidRPr="00C33630" w:rsidRDefault="00633A82" w:rsidP="00633A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633A82">
      <w:pPr>
        <w:pStyle w:val="a5"/>
        <w:rPr>
          <w:rFonts w:ascii="Times New Roman" w:hAnsi="Times New Roman" w:cs="Times New Roman"/>
          <w:sz w:val="28"/>
          <w:szCs w:val="28"/>
        </w:rPr>
      </w:pPr>
      <w:r w:rsidRPr="00C33630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Оказание практической помощи территориальным организациям по вопросам повышения эффективности работы первичных профсоюзных организаций.</w:t>
      </w:r>
    </w:p>
    <w:p w:rsidR="00633A82" w:rsidRDefault="00633A82" w:rsidP="00633A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633A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одействие в организационном укреплении местных организаций Профсоюза и создании новых первичных организаций.</w:t>
      </w:r>
    </w:p>
    <w:p w:rsidR="00633A82" w:rsidRDefault="00633A82" w:rsidP="00633A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33A82" w:rsidRDefault="00633A82" w:rsidP="00633A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спользование новых социальных технологий в мотивационной работе.</w:t>
      </w:r>
    </w:p>
    <w:p w:rsidR="00633A82" w:rsidRDefault="00633A82" w:rsidP="00633A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33A82" w:rsidRPr="00C33630" w:rsidRDefault="00633A82" w:rsidP="00633A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мен положительным опытом работы по вопросам организационно-массовой и уставной деятельности территориальных организаций Профсоюза.</w:t>
      </w:r>
    </w:p>
    <w:p w:rsidR="00633A82" w:rsidRPr="00DA504D" w:rsidRDefault="00633A82" w:rsidP="001245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633A82" w:rsidRPr="00DA504D" w:rsidSect="00DA504D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9540A"/>
    <w:multiLevelType w:val="hybridMultilevel"/>
    <w:tmpl w:val="E61A3448"/>
    <w:lvl w:ilvl="0" w:tplc="63682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4530"/>
    <w:rsid w:val="00080FE3"/>
    <w:rsid w:val="000D5D37"/>
    <w:rsid w:val="00124530"/>
    <w:rsid w:val="00242E25"/>
    <w:rsid w:val="002B06F0"/>
    <w:rsid w:val="004337F5"/>
    <w:rsid w:val="00633A82"/>
    <w:rsid w:val="00692DD0"/>
    <w:rsid w:val="006B183F"/>
    <w:rsid w:val="00771857"/>
    <w:rsid w:val="00897D3A"/>
    <w:rsid w:val="00B473CC"/>
    <w:rsid w:val="00B54086"/>
    <w:rsid w:val="00DA504D"/>
    <w:rsid w:val="00F8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530"/>
    <w:pPr>
      <w:ind w:left="720"/>
      <w:contextualSpacing/>
    </w:pPr>
  </w:style>
  <w:style w:type="table" w:styleId="a4">
    <w:name w:val="Table Grid"/>
    <w:basedOn w:val="a1"/>
    <w:uiPriority w:val="59"/>
    <w:rsid w:val="00DA5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718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68B50-5DD9-445B-B590-7D30B674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4</cp:revision>
  <cp:lastPrinted>2024-02-07T05:17:00Z</cp:lastPrinted>
  <dcterms:created xsi:type="dcterms:W3CDTF">2024-02-07T05:17:00Z</dcterms:created>
  <dcterms:modified xsi:type="dcterms:W3CDTF">2024-02-07T07:44:00Z</dcterms:modified>
</cp:coreProperties>
</file>